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EB20B4" w:rsidRDefault="00EB20B4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Pr="00EB20B4" w:rsidRDefault="006643BE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EB20B4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C60EFE">
        <w:rPr>
          <w:rFonts w:ascii="Times New Roman" w:hAnsi="Times New Roman" w:cs="Times New Roman"/>
          <w:sz w:val="24"/>
        </w:rPr>
        <w:t>20 января 2016</w:t>
      </w:r>
      <w:r w:rsidR="00EB20B4" w:rsidRPr="007161A2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 </w:t>
      </w:r>
      <w:r w:rsidR="00C60EFE">
        <w:rPr>
          <w:rFonts w:ascii="Times New Roman" w:hAnsi="Times New Roman" w:cs="Times New Roman"/>
          <w:sz w:val="24"/>
        </w:rPr>
        <w:t xml:space="preserve"> 19</w:t>
      </w:r>
      <w:r w:rsidR="00695696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2B1DC5" w:rsidRDefault="002B1DC5" w:rsidP="002B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1DC5" w:rsidRPr="002B1DC5" w:rsidRDefault="002B1DC5" w:rsidP="002B1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60EFE">
        <w:rPr>
          <w:rFonts w:ascii="Times New Roman" w:hAnsi="Times New Roman" w:cs="Times New Roman"/>
          <w:b/>
          <w:sz w:val="24"/>
          <w:szCs w:val="24"/>
        </w:rPr>
        <w:t>закреплении функций администратора доходов</w:t>
      </w:r>
    </w:p>
    <w:p w:rsidR="002B1DC5" w:rsidRDefault="002B1DC5" w:rsidP="002B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1DC5" w:rsidRPr="005756AD" w:rsidRDefault="002B1DC5" w:rsidP="002B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>В соответствии со статьей 160.1 Бюджетного кодекса Российской Федерации от 31 июля 1998 года №145-ФЗ:</w:t>
      </w:r>
    </w:p>
    <w:p w:rsidR="002B1DC5" w:rsidRPr="005756AD" w:rsidRDefault="002B1DC5" w:rsidP="002B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1.  Главному администратору доходов бюджета Белоярского района – Комитету по финансам и налоговой политике администрации Белоярского района, осуществлять полномочия администратора доходов бюджета Белоярского района по следующим кодам бюджетной классификации:  </w:t>
      </w:r>
    </w:p>
    <w:p w:rsidR="001F472A" w:rsidRPr="005756AD" w:rsidRDefault="001F472A" w:rsidP="00AE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3440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20B4" w:rsidRPr="005756AD" w:rsidTr="003B0D5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1 02033 05 0000 12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1 03050 05 0000 12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2 05050 05 0000 12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3 01540 05 0000 13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5 02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латежи, взимаемые органами 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18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3" w:rsidRDefault="00AE2443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3200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3704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7 0105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8 05000 05 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1 0501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едоставление нерезидентами грантов для получателей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1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 денежных пожертвований, предоставляемых нерезидентами получателям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1 05099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резидентов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00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0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0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 на поощрение достижения наилучших показателей деятельности органов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дотации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формирование муниципальных финанс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0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1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2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4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4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автомобильными дорогами новых микро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4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5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редоставление грантов в области науки, культуры, искусства и средств массовой информ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31" w:rsidRDefault="00024131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7 05 0000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31" w:rsidRDefault="00024131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 для  обеспечения земельных участков коммунальной инфраструктурой  в  целях  жилищного строитель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мероприятия по обеспечению  жильем  иных  категорий граждан на основании решений Правительства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   бюджетам    муниципальных районов  из  бюджетов  поселений   на решение  вопросов  местного  значения межмуниципального характер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1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2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4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088 05 0005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 w:rsidP="00C20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1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2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4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089 05 0005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   бюджетам    муниципальных районов на  закупку  автотранспортных средств и коммунальной техник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0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 муниципальных районов на организацию дистанционного обучения инвали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31" w:rsidRDefault="00024131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роведение капитального ремонта многоквартирных дом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13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программ повышения эффективности бюджетных расхо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5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153 05 0000 151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оддержку начинающих фермер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9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азвитие семейных животноводческих фер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2 02 02204 05 0000 151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ощрение лучших учител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отдельных полномочий в области лесных отнош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отдельных полномочий в области водных отнош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09FC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09FC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9FC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9FC" w:rsidRPr="00A917C5" w:rsidRDefault="00340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FC" w:rsidRPr="000A2336" w:rsidRDefault="003409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2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FC" w:rsidRPr="000A2336" w:rsidRDefault="003409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ы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овце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элитного семе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поддержку завоза семян для выращивания кормовых культур в районах Крайнего Севера и приравненных к ним местностях, включая производство продукции растениеводства на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низкопродуктивных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пашнях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сельскохозяйственным товаропроизводителям (кроме личных подсобных хозяйств и сельскохозяйственных    потребительских кооперативов), организациям агропромышленного комплекса  независимо от  их  организационно-правовых   форм, крестьянским (фермерским) хозяйствам  и организациям потребительской кооперации  части  затрат   на   уплату процентов  по  кредитам,  полученным  в российских  кредитных  организациях,  и займам, полученным в сельскохозяйственных кредитных потребительских кооперативах в  2009 - 2012 годах на срок до 1 год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северного оленеводства и табунного коне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племенного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 для разведения одомашненных видов и пород рыб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 на возмещение сельскохозяйственным товаропроизводителям, организациям агропромышленного комплекса, независимо от их организационно-правовых форм,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2 годах на срок от 2 до 10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 2012 годах на срок до 8 лет        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компенсацию части затрат на приобретение средств химиз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 бюджетам муниципальных районов на оказание высокотехнологичной медицинской  помощи  гражданам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5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поддержку развития консультационной помощи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сельхозтоваропроизводителям</w:t>
            </w:r>
            <w:proofErr w:type="spellEnd"/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5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компенсацию части затрат на приобретение  средств химической защиты раст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5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59 05 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государственную поддержку внедрения комплексных мер модернизации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6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6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 образований на поддержку  экономически  значимых региональных програм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6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7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закупку оборудования и расходных материалов для неонатального и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аудиологического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скрининга в учреждениях государственной и муниципальной систем здравоохран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9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9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9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производство продукции растениеводства на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низкопродуктивной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пашне в районах Крайнего Севера и приравненных к ним местностях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9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племенного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по наращиванию маточного поголовья овец и коз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по наращиванию поголовья северных оленей, маралов и мясных табунных лошад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экономически значимых региональных программ в област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возмещение части затрат сельскохозяйственных товаропроизводителей на уплату страховой премии, начисленной по договору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сельскохозяйственного страхования в област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племенного крупного рогатого скота мясного направ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Pr="00A917C5" w:rsidRDefault="005D6D2A" w:rsidP="00C66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 w:rsidP="00C66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11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5D6D2A" w:rsidRDefault="005D6D2A" w:rsidP="005D6D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D2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оддержку начинающих фермер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развитие семейных животноводческих фер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0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 муниципальных   районов   на содержание  депутатов   Государственной Думы и их помощник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 муниципальных   районов   на содержание членов  Совета  Федерации их помощник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1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премирование победителей Всероссийского конкурса на звание "Самый благоустроенный город Росс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1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комплектование книжных  фондов  библиотек муниципальных образова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 бюджетам   муниципальных   районов   на  выплату региональной доплаты к пенс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природоохранных мероприят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3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 бюджетам муниципальных районов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34 05 0001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34 05 0002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3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осуществление внедрения стандартов медицинской помощи, повышения доступности амбулаторной помощ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4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, на подключение общедоступных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5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в целях  финансового обеспечения расходов по выплате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  <w:proofErr w:type="gramEnd"/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5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муницпальных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5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5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5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6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6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7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7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государственную поддержку (грант) больших, средних и малых городов - центров культуры и туризм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Default="005D6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федерального бюджет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2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6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7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а Пенсионного фонда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907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1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3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4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5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99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от государственных (муниципальных) организаций  в бюджеты муниципальных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4 0501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4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4 05099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7 05010 05 0000 180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 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7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7 0503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8 0500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1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2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3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9 0500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6A54" w:rsidRDefault="00CF6A54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756AD" w:rsidRDefault="005756A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533AF9">
        <w:rPr>
          <w:rFonts w:ascii="Times New Roman" w:hAnsi="Times New Roman" w:cs="Times New Roman"/>
          <w:b w:val="0"/>
          <w:sz w:val="24"/>
          <w:szCs w:val="24"/>
        </w:rPr>
        <w:t xml:space="preserve">Т.М.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533AF9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533AF9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871E69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A2" w:rsidRDefault="00C007A2" w:rsidP="003B0D56">
      <w:pPr>
        <w:spacing w:after="0" w:line="240" w:lineRule="auto"/>
      </w:pPr>
      <w:r>
        <w:separator/>
      </w:r>
    </w:p>
  </w:endnote>
  <w:endnote w:type="continuationSeparator" w:id="0">
    <w:p w:rsidR="00C007A2" w:rsidRDefault="00C007A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A2" w:rsidRDefault="00C007A2" w:rsidP="003B0D56">
      <w:pPr>
        <w:spacing w:after="0" w:line="240" w:lineRule="auto"/>
      </w:pPr>
      <w:r>
        <w:separator/>
      </w:r>
    </w:p>
  </w:footnote>
  <w:footnote w:type="continuationSeparator" w:id="0">
    <w:p w:rsidR="00C007A2" w:rsidRDefault="00C007A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3409FC" w:rsidRDefault="003409F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21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409FC" w:rsidRDefault="003409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A2336"/>
    <w:rsid w:val="000A557F"/>
    <w:rsid w:val="000B3584"/>
    <w:rsid w:val="000D5C62"/>
    <w:rsid w:val="001009C1"/>
    <w:rsid w:val="00197AA3"/>
    <w:rsid w:val="001E4938"/>
    <w:rsid w:val="001F472A"/>
    <w:rsid w:val="00255546"/>
    <w:rsid w:val="002B1DC5"/>
    <w:rsid w:val="00316283"/>
    <w:rsid w:val="003409FC"/>
    <w:rsid w:val="00392A9E"/>
    <w:rsid w:val="003B0D56"/>
    <w:rsid w:val="003D1041"/>
    <w:rsid w:val="003D3766"/>
    <w:rsid w:val="004A1C38"/>
    <w:rsid w:val="00533AF9"/>
    <w:rsid w:val="005756AD"/>
    <w:rsid w:val="0057764D"/>
    <w:rsid w:val="00580815"/>
    <w:rsid w:val="005D6D2A"/>
    <w:rsid w:val="00646B86"/>
    <w:rsid w:val="006622F1"/>
    <w:rsid w:val="006643BE"/>
    <w:rsid w:val="00674E5C"/>
    <w:rsid w:val="00695696"/>
    <w:rsid w:val="006D2DAE"/>
    <w:rsid w:val="007161A2"/>
    <w:rsid w:val="00725D8F"/>
    <w:rsid w:val="007365DE"/>
    <w:rsid w:val="007725CC"/>
    <w:rsid w:val="007B3487"/>
    <w:rsid w:val="007C0EF6"/>
    <w:rsid w:val="007E4C85"/>
    <w:rsid w:val="00815B88"/>
    <w:rsid w:val="00871E69"/>
    <w:rsid w:val="00873C22"/>
    <w:rsid w:val="00896407"/>
    <w:rsid w:val="008C4020"/>
    <w:rsid w:val="00942D88"/>
    <w:rsid w:val="009C1459"/>
    <w:rsid w:val="009C75F4"/>
    <w:rsid w:val="00A07D60"/>
    <w:rsid w:val="00A46482"/>
    <w:rsid w:val="00A74F27"/>
    <w:rsid w:val="00A77D8B"/>
    <w:rsid w:val="00AA0EBB"/>
    <w:rsid w:val="00AA6F49"/>
    <w:rsid w:val="00AD04DB"/>
    <w:rsid w:val="00AE2443"/>
    <w:rsid w:val="00B806DA"/>
    <w:rsid w:val="00C007A2"/>
    <w:rsid w:val="00C13AD4"/>
    <w:rsid w:val="00C207DB"/>
    <w:rsid w:val="00C60EFE"/>
    <w:rsid w:val="00CC0823"/>
    <w:rsid w:val="00CF6A54"/>
    <w:rsid w:val="00D13215"/>
    <w:rsid w:val="00D21DD8"/>
    <w:rsid w:val="00D900F1"/>
    <w:rsid w:val="00DB6353"/>
    <w:rsid w:val="00DF3AE9"/>
    <w:rsid w:val="00E92D07"/>
    <w:rsid w:val="00EB20B4"/>
    <w:rsid w:val="00EC37ED"/>
    <w:rsid w:val="00F6653A"/>
    <w:rsid w:val="00F86DBB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27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27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DC8B-9DCF-4827-8607-0634BE56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</cp:revision>
  <cp:lastPrinted>2016-01-20T04:55:00Z</cp:lastPrinted>
  <dcterms:created xsi:type="dcterms:W3CDTF">2016-05-30T09:36:00Z</dcterms:created>
  <dcterms:modified xsi:type="dcterms:W3CDTF">2016-05-30T09:36:00Z</dcterms:modified>
</cp:coreProperties>
</file>